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7158D0" w:rsidRDefault="00501B16" w:rsidP="00501B16">
      <w:pPr>
        <w:pStyle w:val="1"/>
        <w:ind w:left="-360"/>
        <w:rPr>
          <w:b/>
          <w:bCs/>
          <w:szCs w:val="24"/>
        </w:rPr>
      </w:pPr>
      <w:r w:rsidRPr="007158D0">
        <w:rPr>
          <w:b/>
          <w:bCs/>
          <w:szCs w:val="24"/>
        </w:rPr>
        <w:t>ИЗВЕЩЕНИЕ</w:t>
      </w:r>
    </w:p>
    <w:p w:rsidR="00AB02E7" w:rsidRDefault="00AB02E7" w:rsidP="00607DF9">
      <w:pPr>
        <w:suppressAutoHyphens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D0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</w:p>
    <w:p w:rsidR="00577FF8" w:rsidRPr="00577FF8" w:rsidRDefault="00577FF8" w:rsidP="00577FF8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577FF8">
        <w:rPr>
          <w:rFonts w:ascii="Times New Roman" w:hAnsi="Times New Roman" w:cs="Times New Roman"/>
          <w:sz w:val="20"/>
          <w:szCs w:val="20"/>
        </w:rPr>
        <w:t>на право  заключения договора подряда на выполн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7FF8">
        <w:rPr>
          <w:rFonts w:ascii="Times New Roman" w:hAnsi="Times New Roman" w:cs="Times New Roman"/>
          <w:sz w:val="20"/>
          <w:szCs w:val="20"/>
        </w:rPr>
        <w:t>работ по разработке проектно-сметной документации на оборудование зданий и помещений системами автоматической пожарной сигнализации и системами оповещения и управления эвакуацией людей при пожарах на объектах МУП «Екатеринбургэнерго»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7158D0" w:rsidTr="007A436F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897D87" w:rsidRDefault="00501B16" w:rsidP="00897D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897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97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97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97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897D87" w:rsidRDefault="00501B16" w:rsidP="00897D87">
            <w:pPr>
              <w:snapToGri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897D87" w:rsidRDefault="00501B16" w:rsidP="00897D87">
            <w:pPr>
              <w:snapToGri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7D87" w:rsidRDefault="00501B16" w:rsidP="00897D87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897D87" w:rsidRDefault="00501B16" w:rsidP="00897D87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897D87" w:rsidRDefault="00501B16" w:rsidP="00897D87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97D87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7D87" w:rsidRDefault="00501B16" w:rsidP="00897D87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7D87" w:rsidRDefault="00501B16" w:rsidP="00897D87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897D87" w:rsidRDefault="0060104D" w:rsidP="00897D87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897D87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897D8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7D87" w:rsidRDefault="00501B16" w:rsidP="00897D87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7D87" w:rsidRDefault="00501B16" w:rsidP="00897D87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897D87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897D87" w:rsidRDefault="0060104D" w:rsidP="00897D87">
            <w:pPr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  <w:r w:rsidR="00C12D08" w:rsidRPr="00897D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7D87" w:rsidRDefault="00501B16" w:rsidP="00897D87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897D87" w:rsidRDefault="00501B16" w:rsidP="00897D87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897D87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897D87" w:rsidRDefault="0060104D" w:rsidP="00897D87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897D87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897D87">
              <w:rPr>
                <w:rFonts w:ascii="Times New Roman" w:hAnsi="Times New Roman"/>
                <w:sz w:val="20"/>
                <w:szCs w:val="20"/>
              </w:rPr>
              <w:t>/(</w:t>
            </w:r>
            <w:r w:rsidRPr="00897D87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897D87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897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7D87" w:rsidRDefault="00D702C9" w:rsidP="00897D87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897D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897D87" w:rsidRDefault="00501B16" w:rsidP="00897D87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897D87" w:rsidRDefault="0060104D" w:rsidP="00897D87">
            <w:pPr>
              <w:snapToGrid w:val="0"/>
              <w:spacing w:after="0" w:line="240" w:lineRule="auto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897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7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897D87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7158D0" w:rsidTr="00A67E5D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7D87" w:rsidRDefault="00D702C9" w:rsidP="00897D87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897D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897D87" w:rsidRDefault="00501B16" w:rsidP="00897D87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897D87" w:rsidRDefault="00501B16" w:rsidP="00897D87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7158D0" w:rsidTr="007A436F">
        <w:trPr>
          <w:trHeight w:val="1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7D87" w:rsidRDefault="00D702C9" w:rsidP="00897D87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897D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7D87" w:rsidRDefault="00501B16" w:rsidP="00897D87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897D87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B" w:rsidRPr="00897D87" w:rsidRDefault="00577FF8" w:rsidP="00897D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 проектно-сметной документации на оборудование зданий и помещений системами автоматической пожарной сигнализации и системами оповещения и управления эвакуацией людей при пожарах на объектах МУП «Екатеринбургэнерго»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7D87" w:rsidRDefault="00D702C9" w:rsidP="00897D87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897D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897D87" w:rsidRDefault="00501B16" w:rsidP="00897D87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7A436F"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 и срок</w:t>
            </w: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2E7" w:rsidRPr="00897D87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FF8" w:rsidRPr="00897D87" w:rsidRDefault="00577FF8" w:rsidP="00897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- здание АРС по адресу: </w:t>
            </w:r>
            <w:proofErr w:type="gramStart"/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. Екатеринбург, ул. Циолковского, 68б</w:t>
            </w:r>
          </w:p>
          <w:p w:rsidR="00577FF8" w:rsidRPr="00897D87" w:rsidRDefault="00577FF8" w:rsidP="00897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- здание ЦТП ЭСР-1 по адресу: г. Екатеринбург, ул. </w:t>
            </w:r>
            <w:proofErr w:type="gramStart"/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, 49б</w:t>
            </w:r>
          </w:p>
          <w:p w:rsidR="00577FF8" w:rsidRPr="00897D87" w:rsidRDefault="00577FF8" w:rsidP="00897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- здание ЦТП ЭСР-3 по адресу: г. Екатеринбург, ул. </w:t>
            </w:r>
            <w:proofErr w:type="gramStart"/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, 68а </w:t>
            </w:r>
          </w:p>
          <w:p w:rsidR="00577FF8" w:rsidRPr="00897D87" w:rsidRDefault="00577FF8" w:rsidP="00897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- здание ЦТП ЭСР-7 по адресу: </w:t>
            </w:r>
            <w:proofErr w:type="gramStart"/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. Екатеринбург, ул. Многостаночников, 13а</w:t>
            </w:r>
          </w:p>
          <w:p w:rsidR="00577FF8" w:rsidRPr="00897D87" w:rsidRDefault="00577FF8" w:rsidP="00897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- здание котельной ЭСР-2 по адресу: </w:t>
            </w:r>
            <w:proofErr w:type="gramStart"/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. Екатеринбург, ул. Каменотесов, 11а</w:t>
            </w:r>
          </w:p>
          <w:p w:rsidR="00577FF8" w:rsidRPr="00897D87" w:rsidRDefault="00577FF8" w:rsidP="00897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- здание котельной ЭСР-4 по адресу: </w:t>
            </w:r>
            <w:proofErr w:type="gramStart"/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. Екатеринбург, ул. </w:t>
            </w:r>
            <w:proofErr w:type="spellStart"/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Изоплитная</w:t>
            </w:r>
            <w:proofErr w:type="spellEnd"/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</w:p>
          <w:p w:rsidR="00501B16" w:rsidRPr="00897D87" w:rsidRDefault="00577FF8" w:rsidP="0089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30 дней </w:t>
            </w:r>
            <w:proofErr w:type="gramStart"/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.</w:t>
            </w:r>
          </w:p>
        </w:tc>
      </w:tr>
      <w:tr w:rsidR="00501B16" w:rsidRPr="007158D0" w:rsidTr="009C1410">
        <w:trPr>
          <w:trHeight w:val="7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7D87" w:rsidRDefault="00D702C9" w:rsidP="00897D87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897D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897D87" w:rsidRDefault="00501B16" w:rsidP="00897D87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897D87" w:rsidRDefault="00577FF8" w:rsidP="00897D8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277 650 (Двести семьдесят семь</w:t>
            </w:r>
            <w:r w:rsidR="00A85BB6">
              <w:rPr>
                <w:rFonts w:ascii="Times New Roman" w:hAnsi="Times New Roman" w:cs="Times New Roman"/>
                <w:sz w:val="20"/>
                <w:szCs w:val="20"/>
              </w:rPr>
              <w:t xml:space="preserve"> тысяч шестьсот пятьдесят</w:t>
            </w: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) рублей 24 копейки в т.ч. НДС 18%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7D87" w:rsidRDefault="00D702C9" w:rsidP="00897D87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897D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7D87" w:rsidRDefault="00501B16" w:rsidP="00897D87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897D87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F" w:rsidRPr="00897D87" w:rsidRDefault="007A436F" w:rsidP="00897D87">
            <w:pPr>
              <w:pStyle w:val="21"/>
              <w:ind w:firstLine="0"/>
              <w:rPr>
                <w:sz w:val="20"/>
              </w:rPr>
            </w:pPr>
            <w:r w:rsidRPr="00897D87">
              <w:rPr>
                <w:sz w:val="20"/>
              </w:rPr>
              <w:t>Конкурсная документация размещена на официальном сайте Российской Федерации для размещения информации о закупках отдельными видами юридических лиц</w:t>
            </w:r>
            <w:r w:rsidR="00607DF9" w:rsidRPr="00897D87">
              <w:rPr>
                <w:sz w:val="20"/>
              </w:rPr>
              <w:t xml:space="preserve"> </w:t>
            </w:r>
            <w:hyperlink r:id="rId8" w:history="1">
              <w:r w:rsidRPr="00897D87">
                <w:rPr>
                  <w:rStyle w:val="ab"/>
                  <w:sz w:val="20"/>
                </w:rPr>
                <w:t>http://zakupki.gov.ru</w:t>
              </w:r>
            </w:hyperlink>
            <w:r w:rsidRPr="00897D87">
              <w:rPr>
                <w:sz w:val="20"/>
              </w:rPr>
              <w:t xml:space="preserve"> и сайте МУП «Екатеринбургэнерго» </w:t>
            </w:r>
            <w:hyperlink r:id="rId9" w:history="1">
              <w:r w:rsidRPr="00897D87">
                <w:rPr>
                  <w:rStyle w:val="ab"/>
                  <w:sz w:val="20"/>
                </w:rPr>
                <w:t>http://ekatenergo.ur.ru</w:t>
              </w:r>
            </w:hyperlink>
          </w:p>
          <w:p w:rsidR="00501B16" w:rsidRPr="00897D87" w:rsidRDefault="00501B16" w:rsidP="00897D87">
            <w:pPr>
              <w:pStyle w:val="21"/>
              <w:ind w:firstLine="0"/>
              <w:rPr>
                <w:sz w:val="20"/>
              </w:rPr>
            </w:pPr>
            <w:proofErr w:type="gramStart"/>
            <w:r w:rsidRPr="00897D87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897D87">
              <w:rPr>
                <w:sz w:val="20"/>
              </w:rPr>
              <w:t xml:space="preserve"> 620027, г. Екатеринбург, ул. Свердлова, 34а</w:t>
            </w:r>
            <w:r w:rsidRPr="00897D87">
              <w:rPr>
                <w:sz w:val="20"/>
              </w:rPr>
              <w:t xml:space="preserve">, </w:t>
            </w:r>
            <w:r w:rsidR="00AB02E7" w:rsidRPr="00897D87">
              <w:rPr>
                <w:sz w:val="20"/>
              </w:rPr>
              <w:t xml:space="preserve">отдел по </w:t>
            </w:r>
            <w:r w:rsidR="0060104D" w:rsidRPr="00897D87">
              <w:rPr>
                <w:sz w:val="20"/>
              </w:rPr>
              <w:t>ведению договорной работы и конкурсных процедур</w:t>
            </w:r>
            <w:r w:rsidR="003C065C" w:rsidRPr="00897D87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897D87">
              <w:rPr>
                <w:sz w:val="20"/>
              </w:rPr>
              <w:t>,</w:t>
            </w:r>
            <w:r w:rsidRPr="00897D87">
              <w:rPr>
                <w:sz w:val="20"/>
              </w:rPr>
              <w:t xml:space="preserve"> </w:t>
            </w:r>
            <w:r w:rsidR="0060104D" w:rsidRPr="00897D87">
              <w:rPr>
                <w:sz w:val="20"/>
              </w:rPr>
              <w:t xml:space="preserve">а </w:t>
            </w:r>
            <w:r w:rsidRPr="00897D87">
              <w:rPr>
                <w:sz w:val="20"/>
              </w:rPr>
              <w:t>также предоставляется бесплатно по электронной</w:t>
            </w:r>
            <w:proofErr w:type="gramEnd"/>
            <w:r w:rsidRPr="00897D87">
              <w:rPr>
                <w:sz w:val="20"/>
              </w:rPr>
              <w:t xml:space="preserve"> почте по заявке участника размещения заказа. </w:t>
            </w:r>
          </w:p>
          <w:p w:rsidR="00501B16" w:rsidRPr="00897D87" w:rsidRDefault="00501B16" w:rsidP="00897D87">
            <w:pPr>
              <w:pStyle w:val="a4"/>
              <w:rPr>
                <w:sz w:val="20"/>
              </w:rPr>
            </w:pPr>
            <w:r w:rsidRPr="00897D87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897D87">
              <w:rPr>
                <w:sz w:val="20"/>
              </w:rPr>
              <w:t xml:space="preserve">620027, г. Екатеринбург, ул. Свердлова, 34а, </w:t>
            </w:r>
            <w:r w:rsidR="00AB02E7" w:rsidRPr="00897D87">
              <w:rPr>
                <w:sz w:val="20"/>
              </w:rPr>
              <w:t xml:space="preserve">отдел по </w:t>
            </w:r>
            <w:r w:rsidR="0060104D" w:rsidRPr="00897D87">
              <w:rPr>
                <w:sz w:val="20"/>
              </w:rPr>
              <w:t>ведению договорной работы и конкурсных процедура</w:t>
            </w:r>
            <w:r w:rsidR="00E473CB" w:rsidRPr="00897D87">
              <w:rPr>
                <w:sz w:val="20"/>
              </w:rPr>
              <w:t xml:space="preserve"> с 2</w:t>
            </w:r>
            <w:r w:rsidR="00577FF8" w:rsidRPr="00897D87">
              <w:rPr>
                <w:sz w:val="20"/>
              </w:rPr>
              <w:t>6</w:t>
            </w:r>
            <w:r w:rsidR="00FB72A9" w:rsidRPr="00897D87">
              <w:rPr>
                <w:sz w:val="20"/>
              </w:rPr>
              <w:t xml:space="preserve"> июня</w:t>
            </w:r>
            <w:r w:rsidR="00C746AB" w:rsidRPr="00897D87">
              <w:rPr>
                <w:sz w:val="20"/>
              </w:rPr>
              <w:t xml:space="preserve"> </w:t>
            </w:r>
            <w:r w:rsidR="004568F0" w:rsidRPr="00897D87">
              <w:rPr>
                <w:sz w:val="20"/>
              </w:rPr>
              <w:t xml:space="preserve"> </w:t>
            </w:r>
            <w:r w:rsidR="0028658D" w:rsidRPr="00897D87">
              <w:rPr>
                <w:sz w:val="20"/>
              </w:rPr>
              <w:t>2013</w:t>
            </w:r>
            <w:r w:rsidRPr="00897D87">
              <w:rPr>
                <w:sz w:val="20"/>
              </w:rPr>
              <w:t xml:space="preserve"> </w:t>
            </w:r>
            <w:r w:rsidR="00577FF8" w:rsidRPr="00897D87">
              <w:rPr>
                <w:sz w:val="20"/>
              </w:rPr>
              <w:t>г.  до 17.15  часов  16</w:t>
            </w:r>
            <w:r w:rsidR="00FB72A9" w:rsidRPr="00897D87">
              <w:rPr>
                <w:sz w:val="20"/>
              </w:rPr>
              <w:t xml:space="preserve"> июл</w:t>
            </w:r>
            <w:r w:rsidR="00607DF9" w:rsidRPr="00897D87">
              <w:rPr>
                <w:sz w:val="20"/>
              </w:rPr>
              <w:t xml:space="preserve">я </w:t>
            </w:r>
            <w:r w:rsidR="0028658D" w:rsidRPr="00897D87">
              <w:rPr>
                <w:sz w:val="20"/>
              </w:rPr>
              <w:t>2013 г</w:t>
            </w:r>
            <w:r w:rsidRPr="00897D87">
              <w:rPr>
                <w:sz w:val="20"/>
              </w:rPr>
              <w:t xml:space="preserve">.  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7D87" w:rsidRDefault="00D702C9" w:rsidP="00897D87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897D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897D87" w:rsidRDefault="00501B16" w:rsidP="00897D87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897D87" w:rsidRDefault="00501B16" w:rsidP="00897D87">
            <w:pPr>
              <w:pStyle w:val="21"/>
              <w:ind w:firstLine="0"/>
              <w:rPr>
                <w:color w:val="000000"/>
                <w:sz w:val="20"/>
              </w:rPr>
            </w:pPr>
            <w:r w:rsidRPr="00897D87">
              <w:rPr>
                <w:sz w:val="20"/>
              </w:rPr>
              <w:t>Вскрытие конвертов с конку</w:t>
            </w:r>
            <w:r w:rsidR="00871145" w:rsidRPr="00897D87">
              <w:rPr>
                <w:sz w:val="20"/>
              </w:rPr>
              <w:t>р</w:t>
            </w:r>
            <w:r w:rsidR="00577FF8" w:rsidRPr="00897D87">
              <w:rPr>
                <w:sz w:val="20"/>
              </w:rPr>
              <w:t>сными заявками  произойдёт в 14</w:t>
            </w:r>
            <w:r w:rsidR="00CC54E6" w:rsidRPr="00897D87">
              <w:rPr>
                <w:sz w:val="20"/>
              </w:rPr>
              <w:t>.0</w:t>
            </w:r>
            <w:r w:rsidRPr="00897D87">
              <w:rPr>
                <w:sz w:val="20"/>
              </w:rPr>
              <w:t>0  ч</w:t>
            </w:r>
            <w:r w:rsidR="00AB02E7" w:rsidRPr="00897D87">
              <w:rPr>
                <w:sz w:val="20"/>
              </w:rPr>
              <w:t xml:space="preserve">асов </w:t>
            </w:r>
            <w:r w:rsidR="00607DF9" w:rsidRPr="00897D87">
              <w:rPr>
                <w:sz w:val="20"/>
              </w:rPr>
              <w:t>местного времени 1</w:t>
            </w:r>
            <w:r w:rsidR="00577FF8" w:rsidRPr="00897D87">
              <w:rPr>
                <w:sz w:val="20"/>
              </w:rPr>
              <w:t>7</w:t>
            </w:r>
            <w:r w:rsidR="00FB72A9" w:rsidRPr="00897D87">
              <w:rPr>
                <w:sz w:val="20"/>
              </w:rPr>
              <w:t xml:space="preserve"> июл</w:t>
            </w:r>
            <w:r w:rsidR="00607DF9" w:rsidRPr="00897D87">
              <w:rPr>
                <w:sz w:val="20"/>
              </w:rPr>
              <w:t>я</w:t>
            </w:r>
            <w:r w:rsidR="00AA72F6" w:rsidRPr="00897D87">
              <w:rPr>
                <w:sz w:val="20"/>
              </w:rPr>
              <w:t xml:space="preserve"> 2013</w:t>
            </w:r>
            <w:r w:rsidRPr="00897D87">
              <w:rPr>
                <w:sz w:val="20"/>
              </w:rPr>
              <w:t xml:space="preserve"> года по адресу  </w:t>
            </w:r>
            <w:proofErr w:type="gramStart"/>
            <w:r w:rsidRPr="00897D87">
              <w:rPr>
                <w:sz w:val="20"/>
              </w:rPr>
              <w:t>г</w:t>
            </w:r>
            <w:proofErr w:type="gramEnd"/>
            <w:r w:rsidRPr="00897D87">
              <w:rPr>
                <w:sz w:val="20"/>
              </w:rPr>
              <w:t xml:space="preserve">. Екатеринбург, </w:t>
            </w:r>
            <w:r w:rsidR="0060104D" w:rsidRPr="00897D87">
              <w:rPr>
                <w:sz w:val="20"/>
              </w:rPr>
              <w:t>ул. Свердлова, 34а,</w:t>
            </w:r>
          </w:p>
        </w:tc>
      </w:tr>
      <w:tr w:rsidR="00501B16" w:rsidRPr="007158D0" w:rsidTr="00A67E5D">
        <w:trPr>
          <w:trHeight w:val="14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7D87" w:rsidRDefault="00D702C9" w:rsidP="00897D87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501B16" w:rsidRPr="00897D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897D87" w:rsidRDefault="00501B16" w:rsidP="00897D8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897D87" w:rsidRDefault="00501B16" w:rsidP="00897D87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="0060104D" w:rsidRPr="00897D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60104D" w:rsidRPr="00897D87">
              <w:rPr>
                <w:rFonts w:ascii="Times New Roman" w:hAnsi="Times New Roman" w:cs="Times New Roman"/>
                <w:sz w:val="20"/>
                <w:szCs w:val="20"/>
              </w:rPr>
              <w:t>. Екатеринбург, ул. Свердлова, 34а</w:t>
            </w: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54E6"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 в 10.0</w:t>
            </w:r>
            <w:r w:rsidR="007632B5" w:rsidRPr="00897D87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FF8" w:rsidRPr="00897D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B72A9"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 июл</w:t>
            </w:r>
            <w:r w:rsidR="00607DF9" w:rsidRPr="00897D8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746AB"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897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  <w:r w:rsidRPr="00897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897D87" w:rsidRDefault="00501B16" w:rsidP="00897D87">
            <w:pPr>
              <w:tabs>
                <w:tab w:val="left" w:pos="1276"/>
              </w:tabs>
              <w:snapToGrid w:val="0"/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0104D" w:rsidRPr="00897D87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897D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54E6" w:rsidRPr="00897D8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="004568F0"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2A9" w:rsidRPr="00897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FF8" w:rsidRPr="00897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B72A9"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 июл</w:t>
            </w:r>
            <w:r w:rsidR="00607DF9" w:rsidRPr="00897D8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C1410" w:rsidRPr="00897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897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Pr="00897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7158D0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7D87" w:rsidRDefault="00D702C9" w:rsidP="00897D87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897D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897D87" w:rsidRDefault="00501B16" w:rsidP="00897D87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897D87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897D87" w:rsidRDefault="00501B16" w:rsidP="00897D87">
            <w:pPr>
              <w:tabs>
                <w:tab w:val="left" w:pos="1276"/>
              </w:tabs>
              <w:spacing w:line="240" w:lineRule="auto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501B16" w:rsidRDefault="0099695D" w:rsidP="00AB02E7">
      <w:pPr>
        <w:rPr>
          <w:rFonts w:ascii="Times New Roman" w:hAnsi="Times New Roman" w:cs="Times New Roman"/>
          <w:sz w:val="24"/>
          <w:szCs w:val="24"/>
        </w:rPr>
      </w:pPr>
    </w:p>
    <w:sectPr w:rsidR="0099695D" w:rsidRPr="00501B16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D87" w:rsidRDefault="00897D87" w:rsidP="00D702C9">
      <w:pPr>
        <w:spacing w:after="0" w:line="240" w:lineRule="auto"/>
      </w:pPr>
      <w:r>
        <w:separator/>
      </w:r>
    </w:p>
  </w:endnote>
  <w:endnote w:type="continuationSeparator" w:id="1">
    <w:p w:rsidR="00897D87" w:rsidRDefault="00897D87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D87" w:rsidRDefault="00897D87" w:rsidP="00D702C9">
      <w:pPr>
        <w:spacing w:after="0" w:line="240" w:lineRule="auto"/>
      </w:pPr>
      <w:r>
        <w:separator/>
      </w:r>
    </w:p>
  </w:footnote>
  <w:footnote w:type="continuationSeparator" w:id="1">
    <w:p w:rsidR="00897D87" w:rsidRDefault="00897D87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528CA"/>
    <w:rsid w:val="000736C9"/>
    <w:rsid w:val="000761FD"/>
    <w:rsid w:val="00076E4E"/>
    <w:rsid w:val="000A2263"/>
    <w:rsid w:val="000A2C06"/>
    <w:rsid w:val="000A50D4"/>
    <w:rsid w:val="000D0FA0"/>
    <w:rsid w:val="00156750"/>
    <w:rsid w:val="001A6CDC"/>
    <w:rsid w:val="001D5EB6"/>
    <w:rsid w:val="00204530"/>
    <w:rsid w:val="00221E95"/>
    <w:rsid w:val="002320E5"/>
    <w:rsid w:val="0026634F"/>
    <w:rsid w:val="00282041"/>
    <w:rsid w:val="0028658D"/>
    <w:rsid w:val="0029585B"/>
    <w:rsid w:val="002C333B"/>
    <w:rsid w:val="002E1B1A"/>
    <w:rsid w:val="002F6098"/>
    <w:rsid w:val="003522B3"/>
    <w:rsid w:val="003529D1"/>
    <w:rsid w:val="00367C3F"/>
    <w:rsid w:val="003C065C"/>
    <w:rsid w:val="003C770B"/>
    <w:rsid w:val="003E2C4E"/>
    <w:rsid w:val="003F0295"/>
    <w:rsid w:val="004102DC"/>
    <w:rsid w:val="00430AE0"/>
    <w:rsid w:val="0045325A"/>
    <w:rsid w:val="004568F0"/>
    <w:rsid w:val="00501B16"/>
    <w:rsid w:val="00504C42"/>
    <w:rsid w:val="00505575"/>
    <w:rsid w:val="00506C92"/>
    <w:rsid w:val="00577FF8"/>
    <w:rsid w:val="005914BB"/>
    <w:rsid w:val="00592004"/>
    <w:rsid w:val="005C4F7D"/>
    <w:rsid w:val="0060104D"/>
    <w:rsid w:val="00607DF9"/>
    <w:rsid w:val="00654B1C"/>
    <w:rsid w:val="00660866"/>
    <w:rsid w:val="00675E96"/>
    <w:rsid w:val="006D3C64"/>
    <w:rsid w:val="006F4B5F"/>
    <w:rsid w:val="007158D0"/>
    <w:rsid w:val="007632B5"/>
    <w:rsid w:val="007642E1"/>
    <w:rsid w:val="00795F31"/>
    <w:rsid w:val="007A436F"/>
    <w:rsid w:val="007B56AD"/>
    <w:rsid w:val="007E245E"/>
    <w:rsid w:val="0083034D"/>
    <w:rsid w:val="00871145"/>
    <w:rsid w:val="008976E2"/>
    <w:rsid w:val="00897D87"/>
    <w:rsid w:val="008A51FE"/>
    <w:rsid w:val="008B6D65"/>
    <w:rsid w:val="0090259B"/>
    <w:rsid w:val="0091286F"/>
    <w:rsid w:val="00924248"/>
    <w:rsid w:val="00926536"/>
    <w:rsid w:val="009307D6"/>
    <w:rsid w:val="009520AE"/>
    <w:rsid w:val="00971E21"/>
    <w:rsid w:val="0099388D"/>
    <w:rsid w:val="0099695D"/>
    <w:rsid w:val="009B2848"/>
    <w:rsid w:val="009B6FE7"/>
    <w:rsid w:val="009C1410"/>
    <w:rsid w:val="009C73FA"/>
    <w:rsid w:val="009D2A07"/>
    <w:rsid w:val="00A523CC"/>
    <w:rsid w:val="00A67E5D"/>
    <w:rsid w:val="00A85BB6"/>
    <w:rsid w:val="00A93FD2"/>
    <w:rsid w:val="00AA225A"/>
    <w:rsid w:val="00AA72F6"/>
    <w:rsid w:val="00AB02E7"/>
    <w:rsid w:val="00AB6F90"/>
    <w:rsid w:val="00AC35F6"/>
    <w:rsid w:val="00B22AD5"/>
    <w:rsid w:val="00B5061E"/>
    <w:rsid w:val="00B85705"/>
    <w:rsid w:val="00B900E5"/>
    <w:rsid w:val="00B91374"/>
    <w:rsid w:val="00BB750F"/>
    <w:rsid w:val="00BC463B"/>
    <w:rsid w:val="00BE4524"/>
    <w:rsid w:val="00C12D08"/>
    <w:rsid w:val="00C16D00"/>
    <w:rsid w:val="00C27448"/>
    <w:rsid w:val="00C3541E"/>
    <w:rsid w:val="00C635D9"/>
    <w:rsid w:val="00C64177"/>
    <w:rsid w:val="00C72D6B"/>
    <w:rsid w:val="00C746AB"/>
    <w:rsid w:val="00CC54E6"/>
    <w:rsid w:val="00CD4DC0"/>
    <w:rsid w:val="00D076E4"/>
    <w:rsid w:val="00D15E2E"/>
    <w:rsid w:val="00D6403E"/>
    <w:rsid w:val="00D6428F"/>
    <w:rsid w:val="00D702C9"/>
    <w:rsid w:val="00D7046D"/>
    <w:rsid w:val="00D74186"/>
    <w:rsid w:val="00DA1C76"/>
    <w:rsid w:val="00DA4CA0"/>
    <w:rsid w:val="00DA5B20"/>
    <w:rsid w:val="00DD067D"/>
    <w:rsid w:val="00E473CB"/>
    <w:rsid w:val="00E94B02"/>
    <w:rsid w:val="00EB4CAB"/>
    <w:rsid w:val="00EC10AD"/>
    <w:rsid w:val="00EC3D82"/>
    <w:rsid w:val="00F76FB1"/>
    <w:rsid w:val="00F90C14"/>
    <w:rsid w:val="00FA1C40"/>
    <w:rsid w:val="00FB72A9"/>
    <w:rsid w:val="00FC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A4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nergo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8674-17A7-40D4-A33C-08CBF9C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msch</cp:lastModifiedBy>
  <cp:revision>58</cp:revision>
  <cp:lastPrinted>2013-01-22T08:30:00Z</cp:lastPrinted>
  <dcterms:created xsi:type="dcterms:W3CDTF">2011-01-24T05:27:00Z</dcterms:created>
  <dcterms:modified xsi:type="dcterms:W3CDTF">2013-06-25T11:46:00Z</dcterms:modified>
</cp:coreProperties>
</file>